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838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C407BE6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10DDFB74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043CE6" w14:textId="77777777" w:rsidR="00D170D5" w:rsidRPr="00DA26B1" w:rsidRDefault="00D170D5" w:rsidP="00D170D5">
      <w:pPr>
        <w:rPr>
          <w:lang w:val="uk-UA"/>
        </w:rPr>
      </w:pPr>
    </w:p>
    <w:p w14:paraId="50A12064" w14:textId="77777777" w:rsidR="00D170D5" w:rsidRPr="00DA26B1" w:rsidRDefault="00D170D5" w:rsidP="00D170D5">
      <w:pPr>
        <w:rPr>
          <w:lang w:val="uk-UA"/>
        </w:rPr>
      </w:pPr>
    </w:p>
    <w:p w14:paraId="50647831" w14:textId="77777777" w:rsidR="00D170D5" w:rsidRPr="00DA26B1" w:rsidRDefault="00D170D5" w:rsidP="00D170D5">
      <w:pPr>
        <w:rPr>
          <w:lang w:val="uk-UA"/>
        </w:rPr>
      </w:pPr>
    </w:p>
    <w:p w14:paraId="3963BDCD" w14:textId="77777777" w:rsidR="00D170D5" w:rsidRPr="00DA26B1" w:rsidRDefault="00D170D5" w:rsidP="00D170D5">
      <w:pPr>
        <w:rPr>
          <w:lang w:val="uk-UA"/>
        </w:rPr>
      </w:pPr>
    </w:p>
    <w:p w14:paraId="42753EAF" w14:textId="77777777" w:rsidR="00D170D5" w:rsidRPr="00DA26B1" w:rsidRDefault="00D170D5" w:rsidP="00D170D5">
      <w:pPr>
        <w:rPr>
          <w:lang w:val="uk-UA"/>
        </w:rPr>
      </w:pPr>
    </w:p>
    <w:p w14:paraId="26F297EB" w14:textId="77777777" w:rsidR="00D170D5" w:rsidRPr="00DA26B1" w:rsidRDefault="00D170D5" w:rsidP="00D170D5">
      <w:pPr>
        <w:ind w:firstLine="0"/>
        <w:rPr>
          <w:lang w:val="uk-UA"/>
        </w:rPr>
      </w:pPr>
    </w:p>
    <w:p w14:paraId="43BACBC4" w14:textId="77777777" w:rsidR="00D170D5" w:rsidRPr="00DA26B1" w:rsidRDefault="00D170D5" w:rsidP="00D170D5">
      <w:pPr>
        <w:ind w:firstLine="0"/>
        <w:rPr>
          <w:lang w:val="uk-UA"/>
        </w:rPr>
      </w:pPr>
    </w:p>
    <w:p w14:paraId="7027FD49" w14:textId="77777777" w:rsidR="00D170D5" w:rsidRPr="00DA26B1" w:rsidRDefault="00D170D5" w:rsidP="00D170D5">
      <w:pPr>
        <w:rPr>
          <w:lang w:val="uk-UA"/>
        </w:rPr>
      </w:pPr>
    </w:p>
    <w:p w14:paraId="492CC69D" w14:textId="77777777" w:rsidR="00D170D5" w:rsidRPr="00DA26B1" w:rsidRDefault="00D170D5" w:rsidP="00D170D5">
      <w:pPr>
        <w:rPr>
          <w:lang w:val="uk-UA"/>
        </w:rPr>
      </w:pPr>
    </w:p>
    <w:p w14:paraId="55CC60DB" w14:textId="77777777" w:rsidR="00D170D5" w:rsidRPr="00DA26B1" w:rsidRDefault="00D170D5" w:rsidP="00D170D5">
      <w:pPr>
        <w:rPr>
          <w:lang w:val="uk-UA"/>
        </w:rPr>
      </w:pPr>
    </w:p>
    <w:p w14:paraId="1CAC9A03" w14:textId="77777777" w:rsidR="00D170D5" w:rsidRPr="00DA26B1" w:rsidRDefault="00D170D5" w:rsidP="00D170D5">
      <w:pPr>
        <w:rPr>
          <w:lang w:val="uk-UA"/>
        </w:rPr>
      </w:pPr>
    </w:p>
    <w:p w14:paraId="249D2083" w14:textId="3383EEA9" w:rsidR="00D170D5" w:rsidRPr="00C548FB" w:rsidRDefault="00D170D5" w:rsidP="00D170D5">
      <w:pPr>
        <w:ind w:firstLine="0"/>
        <w:jc w:val="center"/>
        <w:rPr>
          <w:sz w:val="48"/>
          <w:szCs w:val="48"/>
        </w:rPr>
      </w:pPr>
      <w:r w:rsidRPr="00DA26B1">
        <w:rPr>
          <w:sz w:val="48"/>
          <w:szCs w:val="48"/>
          <w:lang w:val="uk-UA"/>
        </w:rPr>
        <w:t xml:space="preserve">Лабораторна робота № </w:t>
      </w:r>
      <w:r w:rsidR="00AC3919" w:rsidRPr="00C548FB">
        <w:rPr>
          <w:sz w:val="48"/>
          <w:szCs w:val="48"/>
        </w:rPr>
        <w:t>10</w:t>
      </w:r>
    </w:p>
    <w:p w14:paraId="3AF4F6A4" w14:textId="08DDA7F8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32"/>
          <w:szCs w:val="32"/>
          <w:lang w:val="uk-UA"/>
        </w:rPr>
        <w:t>з дисципліни «</w:t>
      </w:r>
      <w:r w:rsidR="00BB1400" w:rsidRPr="00847123">
        <w:rPr>
          <w:sz w:val="32"/>
          <w:szCs w:val="32"/>
          <w:lang w:val="uk-UA"/>
        </w:rPr>
        <w:t>Проектування та аналіз обчислювальних алгоритмів</w:t>
      </w:r>
      <w:r w:rsidRPr="00DA26B1">
        <w:rPr>
          <w:sz w:val="32"/>
          <w:szCs w:val="32"/>
          <w:lang w:val="uk-UA"/>
        </w:rPr>
        <w:t>»</w:t>
      </w:r>
    </w:p>
    <w:p w14:paraId="62A6BC21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318C33ED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1EBBE354" w14:textId="3AF257C3" w:rsidR="00D170D5" w:rsidRDefault="00D170D5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  <w:r w:rsidRPr="00DA26B1">
        <w:rPr>
          <w:sz w:val="28"/>
          <w:szCs w:val="28"/>
          <w:lang w:val="uk-UA"/>
        </w:rPr>
        <w:t>на тему</w:t>
      </w:r>
    </w:p>
    <w:p w14:paraId="467133B3" w14:textId="77777777" w:rsidR="005531D1" w:rsidRPr="00DA26B1" w:rsidRDefault="005531D1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290CCEC8" w14:textId="06D29104" w:rsidR="00D170D5" w:rsidRPr="00DA26B1" w:rsidRDefault="00D170D5" w:rsidP="00D170D5">
      <w:pPr>
        <w:ind w:firstLine="0"/>
        <w:jc w:val="center"/>
        <w:rPr>
          <w:sz w:val="36"/>
          <w:szCs w:val="36"/>
          <w:lang w:val="uk-UA"/>
        </w:rPr>
      </w:pPr>
      <w:r w:rsidRPr="00DA26B1">
        <w:rPr>
          <w:sz w:val="36"/>
          <w:szCs w:val="36"/>
          <w:lang w:val="uk-UA"/>
        </w:rPr>
        <w:t>«</w:t>
      </w:r>
      <w:r w:rsidR="00C548FB" w:rsidRPr="00C548FB">
        <w:rPr>
          <w:sz w:val="36"/>
          <w:szCs w:val="36"/>
          <w:lang w:val="uk-UA"/>
        </w:rPr>
        <w:t>Динамічне програмування</w:t>
      </w:r>
      <w:r w:rsidRPr="00DA26B1">
        <w:rPr>
          <w:sz w:val="36"/>
          <w:szCs w:val="36"/>
          <w:lang w:val="uk-UA"/>
        </w:rPr>
        <w:t>»</w:t>
      </w:r>
    </w:p>
    <w:p w14:paraId="6B658A26" w14:textId="77777777" w:rsidR="00D170D5" w:rsidRPr="00DA26B1" w:rsidRDefault="00D170D5" w:rsidP="00D170D5">
      <w:pPr>
        <w:rPr>
          <w:lang w:val="uk-UA"/>
        </w:rPr>
      </w:pPr>
    </w:p>
    <w:p w14:paraId="3171B630" w14:textId="77777777" w:rsidR="00D170D5" w:rsidRPr="00DA26B1" w:rsidRDefault="00D170D5" w:rsidP="00D170D5">
      <w:pPr>
        <w:rPr>
          <w:lang w:val="uk-UA"/>
        </w:rPr>
      </w:pPr>
    </w:p>
    <w:p w14:paraId="726715F1" w14:textId="77777777" w:rsidR="00D170D5" w:rsidRPr="00DA26B1" w:rsidRDefault="00D170D5" w:rsidP="00D170D5">
      <w:pPr>
        <w:rPr>
          <w:lang w:val="uk-UA"/>
        </w:rPr>
      </w:pPr>
    </w:p>
    <w:p w14:paraId="77C1BBD4" w14:textId="77777777" w:rsidR="00D170D5" w:rsidRPr="00DA26B1" w:rsidRDefault="00D170D5" w:rsidP="00D170D5">
      <w:pPr>
        <w:rPr>
          <w:lang w:val="uk-UA"/>
        </w:rPr>
      </w:pPr>
    </w:p>
    <w:p w14:paraId="5E4FA8D4" w14:textId="77777777" w:rsidR="00D170D5" w:rsidRPr="00DA26B1" w:rsidRDefault="00D170D5" w:rsidP="00D170D5">
      <w:pPr>
        <w:rPr>
          <w:lang w:val="uk-UA"/>
        </w:rPr>
      </w:pPr>
    </w:p>
    <w:p w14:paraId="310CADC0" w14:textId="77777777" w:rsidR="00D170D5" w:rsidRPr="00DA26B1" w:rsidRDefault="00D170D5" w:rsidP="00D170D5">
      <w:pPr>
        <w:rPr>
          <w:lang w:val="uk-UA"/>
        </w:rPr>
      </w:pPr>
    </w:p>
    <w:p w14:paraId="4E726555" w14:textId="77777777" w:rsidR="00D170D5" w:rsidRPr="00DA26B1" w:rsidRDefault="00D170D5" w:rsidP="00D170D5">
      <w:pPr>
        <w:rPr>
          <w:lang w:val="uk-UA"/>
        </w:rPr>
      </w:pPr>
    </w:p>
    <w:p w14:paraId="15A64BC4" w14:textId="77777777" w:rsidR="00D170D5" w:rsidRPr="00DA26B1" w:rsidRDefault="00D170D5" w:rsidP="00D170D5">
      <w:pPr>
        <w:rPr>
          <w:lang w:val="uk-UA"/>
        </w:rPr>
      </w:pPr>
    </w:p>
    <w:p w14:paraId="27B56889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Виконав:</w:t>
      </w:r>
    </w:p>
    <w:p w14:paraId="75780A6F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студент гр. ІС-91</w:t>
      </w:r>
    </w:p>
    <w:p w14:paraId="19354D25" w14:textId="0DE40ABF" w:rsidR="00D170D5" w:rsidRPr="004768BF" w:rsidRDefault="00671102" w:rsidP="00572920">
      <w:pPr>
        <w:ind w:left="1216" w:firstLine="5984"/>
        <w:rPr>
          <w:lang w:val="uk-UA"/>
        </w:rPr>
      </w:pPr>
      <w:r>
        <w:rPr>
          <w:lang w:val="uk-UA"/>
        </w:rPr>
        <w:t>Хмел</w:t>
      </w:r>
      <w:r>
        <w:rPr>
          <w:lang w:val="en-US"/>
        </w:rPr>
        <w:t>i</w:t>
      </w:r>
      <w:r w:rsidRPr="004768BF">
        <w:rPr>
          <w:lang w:val="uk-UA"/>
        </w:rPr>
        <w:t>н</w:t>
      </w:r>
      <w:r>
        <w:rPr>
          <w:lang w:val="en-US"/>
        </w:rPr>
        <w:t>i</w:t>
      </w:r>
      <w:r w:rsidRPr="004768BF">
        <w:rPr>
          <w:lang w:val="uk-UA"/>
        </w:rPr>
        <w:t>н Андр</w:t>
      </w:r>
      <w:r>
        <w:rPr>
          <w:lang w:val="en-US"/>
        </w:rPr>
        <w:t>i</w:t>
      </w:r>
      <w:r w:rsidRPr="004768BF">
        <w:rPr>
          <w:lang w:val="uk-UA"/>
        </w:rPr>
        <w:t>й</w:t>
      </w:r>
    </w:p>
    <w:p w14:paraId="2CDD51FE" w14:textId="77777777" w:rsidR="00D170D5" w:rsidRPr="00DA26B1" w:rsidRDefault="00D170D5" w:rsidP="00572920">
      <w:pPr>
        <w:spacing w:before="120"/>
        <w:ind w:left="1218" w:firstLine="5982"/>
        <w:rPr>
          <w:lang w:val="uk-UA"/>
        </w:rPr>
      </w:pPr>
      <w:r w:rsidRPr="00DA26B1">
        <w:rPr>
          <w:lang w:val="uk-UA"/>
        </w:rPr>
        <w:t>Викладач:</w:t>
      </w:r>
    </w:p>
    <w:p w14:paraId="419F570A" w14:textId="77777777" w:rsidR="00D170D5" w:rsidRPr="00DA26B1" w:rsidRDefault="001234E5" w:rsidP="00572920">
      <w:pPr>
        <w:ind w:left="1216" w:firstLine="5984"/>
        <w:rPr>
          <w:lang w:val="uk-UA"/>
        </w:rPr>
      </w:pPr>
      <w:hyperlink r:id="rId5" w:tooltip="старший викладач Халус Олена Андріївна" w:history="1">
        <w:r w:rsidR="00572920" w:rsidRPr="00572920">
          <w:rPr>
            <w:lang w:val="uk-UA"/>
          </w:rPr>
          <w:t>ст.вик. Халус О. А.</w:t>
        </w:r>
      </w:hyperlink>
    </w:p>
    <w:p w14:paraId="18DAE557" w14:textId="77777777" w:rsidR="00D170D5" w:rsidRPr="00DA26B1" w:rsidRDefault="00D170D5" w:rsidP="00D170D5">
      <w:pPr>
        <w:rPr>
          <w:lang w:val="uk-UA"/>
        </w:rPr>
      </w:pPr>
    </w:p>
    <w:p w14:paraId="209CF1C1" w14:textId="77777777" w:rsidR="00D170D5" w:rsidRPr="00DA26B1" w:rsidRDefault="00D170D5" w:rsidP="00D170D5">
      <w:pPr>
        <w:rPr>
          <w:lang w:val="uk-UA"/>
        </w:rPr>
      </w:pPr>
    </w:p>
    <w:p w14:paraId="3FF346F7" w14:textId="77777777" w:rsidR="00D170D5" w:rsidRPr="00DA26B1" w:rsidRDefault="00D170D5" w:rsidP="00D170D5">
      <w:pPr>
        <w:rPr>
          <w:lang w:val="uk-UA"/>
        </w:rPr>
      </w:pPr>
    </w:p>
    <w:p w14:paraId="72F64100" w14:textId="77777777" w:rsidR="00D170D5" w:rsidRPr="00DA26B1" w:rsidRDefault="00D170D5" w:rsidP="00D170D5">
      <w:pPr>
        <w:rPr>
          <w:lang w:val="uk-UA"/>
        </w:rPr>
      </w:pPr>
    </w:p>
    <w:p w14:paraId="6C28A3F2" w14:textId="77777777" w:rsidR="00D170D5" w:rsidRPr="00DA26B1" w:rsidRDefault="00D170D5" w:rsidP="00D170D5">
      <w:pPr>
        <w:rPr>
          <w:lang w:val="uk-UA"/>
        </w:rPr>
      </w:pPr>
    </w:p>
    <w:p w14:paraId="7C26C8F9" w14:textId="77777777" w:rsidR="005531D1" w:rsidRPr="00DA26B1" w:rsidRDefault="005531D1" w:rsidP="005531D1">
      <w:pPr>
        <w:ind w:firstLine="0"/>
        <w:rPr>
          <w:sz w:val="20"/>
          <w:szCs w:val="20"/>
          <w:lang w:val="uk-UA"/>
        </w:rPr>
      </w:pPr>
    </w:p>
    <w:p w14:paraId="4BE6C530" w14:textId="77777777" w:rsidR="00D170D5" w:rsidRPr="00DA26B1" w:rsidRDefault="00D170D5" w:rsidP="00D170D5">
      <w:pPr>
        <w:ind w:firstLine="0"/>
        <w:jc w:val="center"/>
        <w:rPr>
          <w:lang w:val="uk-UA"/>
        </w:rPr>
      </w:pPr>
    </w:p>
    <w:p w14:paraId="316D6A31" w14:textId="77777777" w:rsidR="006E5D75" w:rsidRDefault="006E5D75" w:rsidP="00572920">
      <w:pPr>
        <w:ind w:firstLine="0"/>
        <w:jc w:val="center"/>
        <w:rPr>
          <w:lang w:val="uk-UA"/>
        </w:rPr>
      </w:pPr>
    </w:p>
    <w:p w14:paraId="42B97A70" w14:textId="1DC8C24B" w:rsidR="006E5D75" w:rsidRDefault="00572920" w:rsidP="006E5D75">
      <w:pPr>
        <w:ind w:firstLine="0"/>
        <w:jc w:val="center"/>
        <w:rPr>
          <w:lang w:val="uk-UA"/>
        </w:rPr>
      </w:pPr>
      <w:r w:rsidRPr="00DA26B1">
        <w:rPr>
          <w:lang w:val="uk-UA"/>
        </w:rPr>
        <w:t>Київ – 2020</w:t>
      </w:r>
    </w:p>
    <w:p w14:paraId="4EA3D016" w14:textId="2935D754" w:rsidR="00A77BDB" w:rsidRDefault="00A77BD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lastRenderedPageBreak/>
        <w:t>Постановка задач</w:t>
      </w:r>
      <w:r>
        <w:rPr>
          <w:rFonts w:eastAsiaTheme="minorHAnsi" w:cs="Arial"/>
          <w:sz w:val="28"/>
          <w:szCs w:val="28"/>
          <w:lang w:val="en-US" w:eastAsia="en-US"/>
        </w:rPr>
        <w:t>i</w:t>
      </w:r>
    </w:p>
    <w:p w14:paraId="66279771" w14:textId="77777777" w:rsidR="004D649B" w:rsidRDefault="004D649B" w:rsidP="004D6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вдання</w:t>
      </w:r>
    </w:p>
    <w:p w14:paraId="17E9A637" w14:textId="77777777" w:rsidR="004D649B" w:rsidRDefault="004D649B" w:rsidP="004D649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Застосування динамічного програмування для задачі про рюкзак є одним з яскравих прикладів потужності цього підходу. Дана задача формулюється наступним чином:</w:t>
      </w:r>
    </w:p>
    <w:p w14:paraId="799A4F7D" w14:textId="77777777" w:rsidR="004D649B" w:rsidRDefault="004D649B" w:rsidP="004D649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Дано n різних предметів, про які відомі їх розмір, або вага, w</w:t>
      </w:r>
      <w:r>
        <w:rPr>
          <w:rFonts w:ascii="Times New Roman" w:hAnsi="Times New Roman"/>
          <w:sz w:val="14"/>
          <w:szCs w:val="14"/>
        </w:rPr>
        <w:t xml:space="preserve">i </w:t>
      </w:r>
      <w:r>
        <w:rPr>
          <w:rFonts w:ascii="Times New Roman" w:hAnsi="Times New Roman"/>
        </w:rPr>
        <w:t>та вартість v</w:t>
      </w:r>
      <w:r>
        <w:rPr>
          <w:rFonts w:ascii="Times New Roman" w:hAnsi="Times New Roman"/>
          <w:sz w:val="14"/>
          <w:szCs w:val="14"/>
        </w:rPr>
        <w:t>i</w:t>
      </w:r>
      <w:r>
        <w:rPr>
          <w:rFonts w:ascii="Times New Roman" w:hAnsi="Times New Roman"/>
        </w:rPr>
        <w:t>. Є рюкзак, в який необхідно покласти ці предмети. Для рюкзака відома його місткість (сумарний розмір, або вага, предметів, що можуть бути розміщені у рюкзаку) — W. Необхідно відібрати таку множину предметів S серед усіх заданих предметів, що (1) їх сумарна розмірність не перевищує місткість рюкзака W та (2) сумарна вартість предметів в множині S є максимально можливою серед усіх інших множин.</w:t>
      </w:r>
    </w:p>
    <w:p w14:paraId="2FE86180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Для розв'язку задачі про рюкзак методом динамічного програмування необхідно спочатку</w:t>
      </w:r>
    </w:p>
    <w:p w14:paraId="00F14558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сформулювати розв'язок початкової задачі через розв'язання задач меншої розмірності. Для цього позначимо через S — максимальну вартість предметів, які можна розмістити у рюкзаку. Припустимо, що останній предмет № n належить S, тоді S – {n} — оптимальний розв'язок для перших n – 1 предметів і місткості рюкзака (W – w</w:t>
      </w:r>
      <w:r>
        <w:rPr>
          <w:rFonts w:ascii="Times New Roman" w:hAnsi="Times New Roman"/>
          <w:sz w:val="14"/>
          <w:szCs w:val="14"/>
        </w:rPr>
        <w:t>n</w:t>
      </w:r>
      <w:r>
        <w:rPr>
          <w:rFonts w:ascii="Times New Roman" w:hAnsi="Times New Roman"/>
        </w:rPr>
        <w:t>).</w:t>
      </w:r>
    </w:p>
    <w:p w14:paraId="42FDEC47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Тепер можна сформулювати рекурсивне правило для отримання розв'язку задачі. Позначимо через V(i, x) найбільшу вартість, таку що (1) розглянуті тільки перші i предметів та (2) загальний розмір предметів не перевищує x. Тоді:</w:t>
      </w:r>
    </w:p>
    <w:p w14:paraId="225E3930" w14:textId="77777777" w:rsidR="004D649B" w:rsidRPr="00141CDC" w:rsidRDefault="004D649B" w:rsidP="004D649B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lang w:val="en-US"/>
        </w:rPr>
      </w:pPr>
      <w:r w:rsidRPr="00141CDC">
        <w:rPr>
          <w:rFonts w:ascii="Times New Roman" w:hAnsi="Times New Roman"/>
          <w:lang w:val="en-US"/>
        </w:rPr>
        <w:t>V(i, x) = max{ V(i – 1, x), V(i – 1, x – w</w:t>
      </w:r>
      <w:r w:rsidRPr="00141CDC">
        <w:rPr>
          <w:rFonts w:ascii="Times New Roman" w:hAnsi="Times New Roman"/>
          <w:sz w:val="14"/>
          <w:szCs w:val="14"/>
          <w:lang w:val="en-US"/>
        </w:rPr>
        <w:t>i</w:t>
      </w:r>
      <w:r w:rsidRPr="00141CDC">
        <w:rPr>
          <w:rFonts w:ascii="Times New Roman" w:hAnsi="Times New Roman"/>
          <w:lang w:val="en-US"/>
        </w:rPr>
        <w:t>) + v</w:t>
      </w:r>
      <w:r w:rsidRPr="00141CDC">
        <w:rPr>
          <w:rFonts w:ascii="Times New Roman" w:hAnsi="Times New Roman"/>
          <w:sz w:val="14"/>
          <w:szCs w:val="14"/>
          <w:lang w:val="en-US"/>
        </w:rPr>
        <w:t xml:space="preserve">i </w:t>
      </w:r>
      <w:r w:rsidRPr="00141CDC">
        <w:rPr>
          <w:rFonts w:ascii="Times New Roman" w:hAnsi="Times New Roman"/>
          <w:lang w:val="en-US"/>
        </w:rPr>
        <w:t>}</w:t>
      </w:r>
      <w:r w:rsidRPr="00141CDC">
        <w:rPr>
          <w:rFonts w:ascii="Times New Roman" w:hAnsi="Times New Roman"/>
          <w:lang w:val="en-US"/>
        </w:rPr>
        <w:tab/>
      </w:r>
      <w:r w:rsidRPr="00141CDC">
        <w:rPr>
          <w:rFonts w:ascii="Times New Roman" w:hAnsi="Times New Roman"/>
          <w:lang w:val="en-US"/>
        </w:rPr>
        <w:tab/>
      </w:r>
      <w:r w:rsidRPr="00141CDC">
        <w:rPr>
          <w:rFonts w:ascii="Times New Roman" w:hAnsi="Times New Roman"/>
          <w:lang w:val="en-US"/>
        </w:rPr>
        <w:tab/>
      </w:r>
      <w:r w:rsidRPr="00141CDC">
        <w:rPr>
          <w:rFonts w:ascii="Times New Roman" w:hAnsi="Times New Roman"/>
          <w:lang w:val="en-US"/>
        </w:rPr>
        <w:tab/>
        <w:t xml:space="preserve"> (*)</w:t>
      </w:r>
    </w:p>
    <w:p w14:paraId="13C499C4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римітка: у випадку коли w</w:t>
      </w:r>
      <w:r>
        <w:rPr>
          <w:rFonts w:ascii="Times New Roman" w:hAnsi="Times New Roman"/>
          <w:sz w:val="14"/>
          <w:szCs w:val="14"/>
        </w:rPr>
        <w:t xml:space="preserve">i </w:t>
      </w:r>
      <w:r>
        <w:rPr>
          <w:rFonts w:ascii="Times New Roman" w:hAnsi="Times New Roman"/>
        </w:rPr>
        <w:t>&gt; x, V(i, x) = V(i – 1, x) .</w:t>
      </w:r>
    </w:p>
    <w:p w14:paraId="784BB7EF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Тож, алгоритм динамічного програмування повинен перебрати підзадачі всіх можливих розмірностей, які визначаються двома змінними:</w:t>
      </w:r>
    </w:p>
    <w:p w14:paraId="0BDC53D3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• i – кількість предметів (1, ..., n)</w:t>
      </w:r>
    </w:p>
    <w:p w14:paraId="1E886CD8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• x – місткість рюкзака (1, ..., W)</w:t>
      </w:r>
    </w:p>
    <w:p w14:paraId="72C44DDE" w14:textId="77777777" w:rsidR="004D649B" w:rsidRDefault="004D649B" w:rsidP="004D649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Швидкість такого алгоритму становитиме O(nW). Таким чином його не можна в повній мірі віднести до поліноміальних алгоритмів і через це він має характеристику псевдополіноміального.</w:t>
      </w:r>
    </w:p>
    <w:p w14:paraId="11926811" w14:textId="72F283E6" w:rsidR="00A77BDB" w:rsidRPr="00141CDC" w:rsidRDefault="00A77BD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71F84B9E" w14:textId="77777777" w:rsidR="0061366A" w:rsidRPr="0061366A" w:rsidRDefault="0061366A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33241028" w14:textId="77777777" w:rsidR="00A77BDB" w:rsidRDefault="00A77BD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1B670F02" w14:textId="7D72AB56" w:rsidR="006D3F7B" w:rsidRPr="00C548FB" w:rsidRDefault="006D3F7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t>Код</w:t>
      </w:r>
      <w:r w:rsidRPr="00C548FB">
        <w:rPr>
          <w:rFonts w:eastAsiaTheme="minorHAnsi" w:cs="Arial"/>
          <w:sz w:val="28"/>
          <w:szCs w:val="28"/>
          <w:lang w:eastAsia="en-US"/>
        </w:rPr>
        <w:t xml:space="preserve"> </w:t>
      </w:r>
      <w:r>
        <w:rPr>
          <w:rFonts w:eastAsiaTheme="minorHAnsi" w:cs="Arial"/>
          <w:sz w:val="28"/>
          <w:szCs w:val="28"/>
          <w:lang w:eastAsia="en-US"/>
        </w:rPr>
        <w:t>програми</w:t>
      </w:r>
      <w:r w:rsidRPr="00C548FB">
        <w:rPr>
          <w:rFonts w:eastAsiaTheme="minorHAnsi" w:cs="Arial"/>
          <w:sz w:val="28"/>
          <w:szCs w:val="28"/>
          <w:lang w:eastAsia="en-US"/>
        </w:rPr>
        <w:t>:</w:t>
      </w:r>
    </w:p>
    <w:p w14:paraId="5CF77D86" w14:textId="77777777" w:rsidR="000231FE" w:rsidRPr="00C548FB" w:rsidRDefault="000231FE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68A254EC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 main():</w:t>
      </w:r>
    </w:p>
    <w:p w14:paraId="36A0DFEA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ame_num = "5" #-------------------------------- input / output name number ------------------------------------------</w:t>
      </w:r>
    </w:p>
    <w:p w14:paraId="54BAE95A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96F744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ef Knapsack(weight, price, MaxWeight, number):</w:t>
      </w:r>
    </w:p>
    <w:p w14:paraId="3798AFD0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inal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0] * (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Weight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1) # создаем масив для хранения стоимости предметов в рюкзаке</w:t>
      </w:r>
    </w:p>
    <w:p w14:paraId="779D9CAB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 # цикл, который итерируеться по всем предметам</w:t>
      </w:r>
    </w:p>
    <w:p w14:paraId="749051B7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Weight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ight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-1, -1): # цикл, который итерируеться из обьема рюкзака по весу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того предмета</w:t>
      </w:r>
    </w:p>
    <w:p w14:paraId="5F9BD496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+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ight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] # записываем в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наибольшую стоимость при условии, что расмотренны только первые "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" предметов и общий размер предметов не превышает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Weight</w:t>
      </w:r>
    </w:p>
    <w:p w14:paraId="7837691D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 next_v&gt;final[j]:</w:t>
      </w:r>
    </w:p>
    <w:p w14:paraId="00C86996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nal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=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# если новая стоимость больше чем предыдущая, записываем ее в массив</w:t>
      </w:r>
    </w:p>
    <w:p w14:paraId="23875046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Weight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# возвращаем максимально возможную стоимость предметов в рюкзаке</w:t>
      </w:r>
    </w:p>
    <w:p w14:paraId="191F4A6D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76F107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098F4B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th open("Inputs/input_"+name_num+".txt", 'r') as f: # Input -----------------------------------------------------</w:t>
      </w:r>
    </w:p>
    <w:p w14:paraId="5FCB080F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MaxWeight, number = [int(x) for x in f.readline().split()]</w:t>
      </w:r>
    </w:p>
    <w:p w14:paraId="0B012329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 = []</w:t>
      </w:r>
    </w:p>
    <w:p w14:paraId="45AE8B19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eight =[]</w:t>
      </w:r>
    </w:p>
    <w:p w14:paraId="541B288E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i in range(number):</w:t>
      </w:r>
    </w:p>
    <w:p w14:paraId="30EFADB2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mp = [int(i) for i in f.readline().split()]</w:t>
      </w:r>
    </w:p>
    <w:p w14:paraId="75E764E5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alue.append(temp[0])</w:t>
      </w:r>
    </w:p>
    <w:p w14:paraId="4916A039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eight.append(temp[1])</w:t>
      </w:r>
    </w:p>
    <w:p w14:paraId="040D8E71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E2F77" w14:textId="4A0B335E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C0F945C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BB8D19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sd = Knapsack(weight, value, MaxWeight, number)</w:t>
      </w:r>
    </w:p>
    <w:p w14:paraId="4220E5B4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8FA58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ith open("Outputs/khmelinin_output_"+name_num+".txt", 'w') as fi: # Output ---------------------------------------</w:t>
      </w:r>
    </w:p>
    <w:p w14:paraId="7048AE2C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i.write(str(asd))</w:t>
      </w:r>
    </w:p>
    <w:p w14:paraId="2F4ED4A2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024FD" w14:textId="77777777" w:rsidR="00141CDC" w:rsidRPr="00141CDC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 __name__ == '__main__':</w:t>
      </w:r>
    </w:p>
    <w:p w14:paraId="64CB2CAF" w14:textId="7DD7EB74" w:rsidR="00433B5D" w:rsidRDefault="00141CDC" w:rsidP="00141CDC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41C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in()</w:t>
      </w:r>
    </w:p>
    <w:p w14:paraId="3F528274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55242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04B91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50428F" w14:textId="5D83C8DB" w:rsidR="00243082" w:rsidRDefault="00AF5CC4" w:rsidP="00243082">
      <w:pPr>
        <w:ind w:left="-1134" w:firstLine="0"/>
        <w:rPr>
          <w:rFonts w:ascii="Consolas" w:eastAsiaTheme="minorHAnsi" w:hAnsi="Consolas" w:cs="Consolas"/>
          <w:noProof/>
          <w:color w:val="000000"/>
          <w:sz w:val="36"/>
          <w:szCs w:val="36"/>
        </w:rPr>
      </w:pPr>
      <w:r w:rsidRPr="00AF5CC4">
        <w:rPr>
          <w:rFonts w:ascii="Consolas" w:eastAsiaTheme="minorHAnsi" w:hAnsi="Consolas" w:cs="Consolas"/>
          <w:noProof/>
          <w:color w:val="000000"/>
          <w:sz w:val="36"/>
          <w:szCs w:val="36"/>
        </w:rPr>
        <w:drawing>
          <wp:inline distT="0" distB="0" distL="0" distR="0" wp14:anchorId="23BD6CA7" wp14:editId="22D867B6">
            <wp:extent cx="6977168" cy="37438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3647" cy="37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3EF" w14:textId="77777777" w:rsidR="009E1DCC" w:rsidRDefault="009E1DCC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5A40C979" w14:textId="17BA24FD" w:rsidR="003A69E1" w:rsidRDefault="003A69E1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41F4F462" w14:textId="38F0C921" w:rsidR="000702E4" w:rsidRDefault="000702E4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0860C61E" w14:textId="039D3030" w:rsidR="0028032E" w:rsidRDefault="0028032E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404E5942" w14:textId="18C31F2E" w:rsidR="0028032E" w:rsidRDefault="0028032E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108FF843" w14:textId="77777777" w:rsidR="0028032E" w:rsidRDefault="0028032E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421C456B" w14:textId="77777777" w:rsidR="002E20D8" w:rsidRDefault="002E20D8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24200D74" w14:textId="4DD13D14" w:rsidR="004D349A" w:rsidRPr="00E4628E" w:rsidRDefault="004D349A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  <w:r w:rsidRPr="004D349A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lastRenderedPageBreak/>
        <w:t>Висновок</w:t>
      </w:r>
      <w:r w:rsidRPr="00B76E63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:</w:t>
      </w:r>
    </w:p>
    <w:p w14:paraId="1BD76614" w14:textId="0EF3E0C9" w:rsidR="00A375CF" w:rsidRPr="004C34F6" w:rsidRDefault="00911E5B" w:rsidP="00215174">
      <w:pPr>
        <w:ind w:left="-1134" w:firstLine="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uk-UA"/>
        </w:rPr>
        <w:t>Я</w:t>
      </w:r>
      <w:r w:rsidR="006654C5">
        <w:rPr>
          <w:rFonts w:cs="Arial"/>
          <w:sz w:val="28"/>
          <w:szCs w:val="28"/>
        </w:rPr>
        <w:t xml:space="preserve"> вир</w:t>
      </w:r>
      <w:r w:rsidR="006654C5">
        <w:rPr>
          <w:rFonts w:cs="Arial"/>
          <w:sz w:val="28"/>
          <w:szCs w:val="28"/>
          <w:lang w:val="en-US"/>
        </w:rPr>
        <w:t>i</w:t>
      </w:r>
      <w:r w:rsidR="006654C5">
        <w:rPr>
          <w:rFonts w:cs="Arial"/>
          <w:sz w:val="28"/>
          <w:szCs w:val="28"/>
        </w:rPr>
        <w:t xml:space="preserve">шив </w:t>
      </w:r>
      <w:r w:rsidR="00D95584">
        <w:rPr>
          <w:rFonts w:cs="Arial"/>
          <w:sz w:val="28"/>
          <w:szCs w:val="28"/>
        </w:rPr>
        <w:t>задачу про рюкзак</w:t>
      </w:r>
      <w:r w:rsidR="00FA42C8">
        <w:rPr>
          <w:rFonts w:cs="Arial"/>
          <w:sz w:val="28"/>
          <w:szCs w:val="28"/>
        </w:rPr>
        <w:t xml:space="preserve">, яка </w:t>
      </w:r>
      <w:r w:rsidR="00FA42C8" w:rsidRPr="00FA42C8">
        <w:rPr>
          <w:rFonts w:cs="Arial"/>
          <w:sz w:val="28"/>
          <w:szCs w:val="28"/>
        </w:rPr>
        <w:t xml:space="preserve">є одним </w:t>
      </w:r>
      <w:r w:rsidR="00FA42C8">
        <w:rPr>
          <w:rFonts w:cs="Arial"/>
          <w:sz w:val="28"/>
          <w:szCs w:val="28"/>
        </w:rPr>
        <w:t xml:space="preserve">з яскравих прикладів потужності </w:t>
      </w:r>
      <w:r w:rsidR="00FA42C8" w:rsidRPr="00FA42C8">
        <w:rPr>
          <w:rFonts w:cs="Arial"/>
          <w:sz w:val="28"/>
          <w:szCs w:val="28"/>
        </w:rPr>
        <w:t>підходу</w:t>
      </w:r>
      <w:r w:rsidR="009F7719">
        <w:rPr>
          <w:rFonts w:cs="Arial"/>
          <w:sz w:val="28"/>
          <w:szCs w:val="28"/>
        </w:rPr>
        <w:t xml:space="preserve"> динам</w:t>
      </w:r>
      <w:r w:rsidR="009F7719">
        <w:rPr>
          <w:rFonts w:cs="Arial"/>
          <w:sz w:val="28"/>
          <w:szCs w:val="28"/>
          <w:lang w:val="en-US"/>
        </w:rPr>
        <w:t>i</w:t>
      </w:r>
      <w:r w:rsidR="009F7719">
        <w:rPr>
          <w:rFonts w:cs="Arial"/>
          <w:sz w:val="28"/>
          <w:szCs w:val="28"/>
        </w:rPr>
        <w:t>чного програмування</w:t>
      </w:r>
      <w:r w:rsidR="00E4628E" w:rsidRPr="00E4628E">
        <w:rPr>
          <w:rFonts w:cs="Arial"/>
          <w:sz w:val="28"/>
          <w:szCs w:val="28"/>
          <w:lang w:val="uk-UA"/>
        </w:rPr>
        <w:t>.</w:t>
      </w:r>
      <w:r w:rsidR="004A1219">
        <w:rPr>
          <w:rFonts w:cs="Arial"/>
          <w:sz w:val="28"/>
          <w:szCs w:val="28"/>
          <w:lang w:val="uk-UA"/>
        </w:rPr>
        <w:t xml:space="preserve"> Як було вже зазначено у </w:t>
      </w:r>
      <w:r w:rsidR="004D1E56">
        <w:rPr>
          <w:rFonts w:cs="Arial"/>
          <w:sz w:val="28"/>
          <w:szCs w:val="28"/>
          <w:lang w:val="uk-UA"/>
        </w:rPr>
        <w:t>завданн</w:t>
      </w:r>
      <w:r w:rsidR="004D1E56">
        <w:rPr>
          <w:rFonts w:cs="Arial"/>
          <w:sz w:val="28"/>
          <w:szCs w:val="28"/>
          <w:lang w:val="en-US"/>
        </w:rPr>
        <w:t>i</w:t>
      </w:r>
      <w:r w:rsidR="004D1E56">
        <w:rPr>
          <w:rFonts w:cs="Arial"/>
          <w:sz w:val="28"/>
          <w:szCs w:val="28"/>
        </w:rPr>
        <w:t xml:space="preserve">, </w:t>
      </w:r>
      <w:r w:rsidR="008B34D6">
        <w:rPr>
          <w:rFonts w:cs="Arial"/>
          <w:sz w:val="28"/>
          <w:szCs w:val="28"/>
        </w:rPr>
        <w:t xml:space="preserve">приклад </w:t>
      </w:r>
      <w:r w:rsidR="008B34D6">
        <w:rPr>
          <w:rFonts w:cs="Arial"/>
          <w:sz w:val="28"/>
          <w:szCs w:val="28"/>
          <w:lang w:val="en-US"/>
        </w:rPr>
        <w:t>i</w:t>
      </w:r>
      <w:r w:rsidR="008B34D6">
        <w:rPr>
          <w:rFonts w:cs="Arial"/>
          <w:sz w:val="28"/>
          <w:szCs w:val="28"/>
        </w:rPr>
        <w:t xml:space="preserve">з </w:t>
      </w:r>
      <w:r w:rsidR="004C34F6">
        <w:rPr>
          <w:rFonts w:cs="Arial"/>
          <w:sz w:val="28"/>
          <w:szCs w:val="28"/>
        </w:rPr>
        <w:t>об</w:t>
      </w:r>
      <w:r w:rsidR="00342768" w:rsidRPr="00342768">
        <w:rPr>
          <w:rFonts w:cs="Arial"/>
          <w:sz w:val="28"/>
          <w:szCs w:val="28"/>
        </w:rPr>
        <w:t>’є</w:t>
      </w:r>
      <w:r w:rsidR="00342768">
        <w:rPr>
          <w:rFonts w:cs="Arial"/>
          <w:sz w:val="28"/>
          <w:szCs w:val="28"/>
        </w:rPr>
        <w:t>мом</w:t>
      </w:r>
      <w:r w:rsidR="00077ECD">
        <w:rPr>
          <w:rFonts w:cs="Arial"/>
          <w:sz w:val="28"/>
          <w:szCs w:val="28"/>
        </w:rPr>
        <w:t xml:space="preserve"> рюкзака 500</w:t>
      </w:r>
      <w:r w:rsidR="00342768">
        <w:rPr>
          <w:rFonts w:cs="Arial"/>
          <w:sz w:val="28"/>
          <w:szCs w:val="28"/>
        </w:rPr>
        <w:t xml:space="preserve"> програма обчислю</w:t>
      </w:r>
      <w:r w:rsidR="00342768" w:rsidRPr="00342768">
        <w:rPr>
          <w:rFonts w:cs="Arial"/>
          <w:sz w:val="28"/>
          <w:szCs w:val="28"/>
        </w:rPr>
        <w:t>є</w:t>
      </w:r>
      <w:r w:rsidR="001234E5">
        <w:rPr>
          <w:rFonts w:cs="Arial"/>
          <w:sz w:val="28"/>
          <w:szCs w:val="28"/>
        </w:rPr>
        <w:t xml:space="preserve"> за 2-3 хвилини.</w:t>
      </w:r>
      <w:bookmarkStart w:id="0" w:name="_GoBack"/>
      <w:bookmarkEnd w:id="0"/>
    </w:p>
    <w:sectPr w:rsidR="00A375CF" w:rsidRPr="004C34F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7"/>
    <w:rsid w:val="00003903"/>
    <w:rsid w:val="0001362E"/>
    <w:rsid w:val="00015E12"/>
    <w:rsid w:val="000231FE"/>
    <w:rsid w:val="000702E4"/>
    <w:rsid w:val="00077ECD"/>
    <w:rsid w:val="00092D7B"/>
    <w:rsid w:val="00096C18"/>
    <w:rsid w:val="00097B5E"/>
    <w:rsid w:val="001234E5"/>
    <w:rsid w:val="001265D8"/>
    <w:rsid w:val="00134A0B"/>
    <w:rsid w:val="00140D6B"/>
    <w:rsid w:val="00141CDC"/>
    <w:rsid w:val="00150F51"/>
    <w:rsid w:val="00156906"/>
    <w:rsid w:val="00161F1C"/>
    <w:rsid w:val="001A5F17"/>
    <w:rsid w:val="001B0628"/>
    <w:rsid w:val="001B0A9C"/>
    <w:rsid w:val="001B1036"/>
    <w:rsid w:val="001D4D03"/>
    <w:rsid w:val="001E21D7"/>
    <w:rsid w:val="00214963"/>
    <w:rsid w:val="00215174"/>
    <w:rsid w:val="00217B32"/>
    <w:rsid w:val="0023577A"/>
    <w:rsid w:val="002369AB"/>
    <w:rsid w:val="00243082"/>
    <w:rsid w:val="00243633"/>
    <w:rsid w:val="00275175"/>
    <w:rsid w:val="00277257"/>
    <w:rsid w:val="0028032E"/>
    <w:rsid w:val="002A1639"/>
    <w:rsid w:val="002C2473"/>
    <w:rsid w:val="002D13A0"/>
    <w:rsid w:val="002E20D8"/>
    <w:rsid w:val="003020C5"/>
    <w:rsid w:val="003028F3"/>
    <w:rsid w:val="00307C51"/>
    <w:rsid w:val="00312551"/>
    <w:rsid w:val="00331000"/>
    <w:rsid w:val="003326FC"/>
    <w:rsid w:val="00334BA2"/>
    <w:rsid w:val="003407DF"/>
    <w:rsid w:val="00342768"/>
    <w:rsid w:val="003602AA"/>
    <w:rsid w:val="003A44D4"/>
    <w:rsid w:val="003A69E1"/>
    <w:rsid w:val="003B1964"/>
    <w:rsid w:val="003E5E42"/>
    <w:rsid w:val="00410603"/>
    <w:rsid w:val="00433B5D"/>
    <w:rsid w:val="004621E8"/>
    <w:rsid w:val="00463C9F"/>
    <w:rsid w:val="004768BF"/>
    <w:rsid w:val="00486B2C"/>
    <w:rsid w:val="004926E1"/>
    <w:rsid w:val="004A1219"/>
    <w:rsid w:val="004A16C0"/>
    <w:rsid w:val="004A61ED"/>
    <w:rsid w:val="004C34F6"/>
    <w:rsid w:val="004D1E56"/>
    <w:rsid w:val="004D349A"/>
    <w:rsid w:val="004D6320"/>
    <w:rsid w:val="004D649B"/>
    <w:rsid w:val="00512BA8"/>
    <w:rsid w:val="00537065"/>
    <w:rsid w:val="00544BA6"/>
    <w:rsid w:val="0055078E"/>
    <w:rsid w:val="005531D1"/>
    <w:rsid w:val="00563793"/>
    <w:rsid w:val="00572920"/>
    <w:rsid w:val="0059190B"/>
    <w:rsid w:val="0059360A"/>
    <w:rsid w:val="00595628"/>
    <w:rsid w:val="00597357"/>
    <w:rsid w:val="005A4D74"/>
    <w:rsid w:val="005A7D3B"/>
    <w:rsid w:val="005C1FE7"/>
    <w:rsid w:val="005D6D6C"/>
    <w:rsid w:val="005E663C"/>
    <w:rsid w:val="006113D1"/>
    <w:rsid w:val="0061366A"/>
    <w:rsid w:val="00626062"/>
    <w:rsid w:val="00654E61"/>
    <w:rsid w:val="0065620A"/>
    <w:rsid w:val="00660FBB"/>
    <w:rsid w:val="006654C5"/>
    <w:rsid w:val="00671102"/>
    <w:rsid w:val="00696148"/>
    <w:rsid w:val="006A132A"/>
    <w:rsid w:val="006C73D9"/>
    <w:rsid w:val="006D3F7B"/>
    <w:rsid w:val="006D4ECC"/>
    <w:rsid w:val="006E5D75"/>
    <w:rsid w:val="007210BF"/>
    <w:rsid w:val="00732AFE"/>
    <w:rsid w:val="00741299"/>
    <w:rsid w:val="00741F1A"/>
    <w:rsid w:val="007559DA"/>
    <w:rsid w:val="0076545E"/>
    <w:rsid w:val="00766C90"/>
    <w:rsid w:val="00776BC8"/>
    <w:rsid w:val="007B00D7"/>
    <w:rsid w:val="007B7A2F"/>
    <w:rsid w:val="00810023"/>
    <w:rsid w:val="008206EC"/>
    <w:rsid w:val="00825DFC"/>
    <w:rsid w:val="00884543"/>
    <w:rsid w:val="00887D4A"/>
    <w:rsid w:val="00890F54"/>
    <w:rsid w:val="008B0C8C"/>
    <w:rsid w:val="008B2A25"/>
    <w:rsid w:val="008B34D6"/>
    <w:rsid w:val="008B7A2D"/>
    <w:rsid w:val="008D5AF8"/>
    <w:rsid w:val="008E758D"/>
    <w:rsid w:val="009004DF"/>
    <w:rsid w:val="00911E5B"/>
    <w:rsid w:val="00921F55"/>
    <w:rsid w:val="0094125D"/>
    <w:rsid w:val="0094764A"/>
    <w:rsid w:val="00965A9F"/>
    <w:rsid w:val="00974E90"/>
    <w:rsid w:val="00976084"/>
    <w:rsid w:val="00994B1E"/>
    <w:rsid w:val="009E1DCC"/>
    <w:rsid w:val="009F7719"/>
    <w:rsid w:val="00A11840"/>
    <w:rsid w:val="00A12C0E"/>
    <w:rsid w:val="00A375CF"/>
    <w:rsid w:val="00A46910"/>
    <w:rsid w:val="00A61E0C"/>
    <w:rsid w:val="00A66A38"/>
    <w:rsid w:val="00A75C3D"/>
    <w:rsid w:val="00A77BDB"/>
    <w:rsid w:val="00A86A09"/>
    <w:rsid w:val="00AC18C7"/>
    <w:rsid w:val="00AC3919"/>
    <w:rsid w:val="00AC52CC"/>
    <w:rsid w:val="00AD55BA"/>
    <w:rsid w:val="00AF5CC4"/>
    <w:rsid w:val="00B377A3"/>
    <w:rsid w:val="00B404AD"/>
    <w:rsid w:val="00B6304F"/>
    <w:rsid w:val="00B76E63"/>
    <w:rsid w:val="00B76E72"/>
    <w:rsid w:val="00B870DC"/>
    <w:rsid w:val="00BA05D1"/>
    <w:rsid w:val="00BB11EC"/>
    <w:rsid w:val="00BB1400"/>
    <w:rsid w:val="00BC6999"/>
    <w:rsid w:val="00BE0A02"/>
    <w:rsid w:val="00BE7B72"/>
    <w:rsid w:val="00C03E7A"/>
    <w:rsid w:val="00C13EA2"/>
    <w:rsid w:val="00C43B44"/>
    <w:rsid w:val="00C548FB"/>
    <w:rsid w:val="00C57778"/>
    <w:rsid w:val="00C74EBC"/>
    <w:rsid w:val="00C85426"/>
    <w:rsid w:val="00CA1FF8"/>
    <w:rsid w:val="00CA5742"/>
    <w:rsid w:val="00CC378B"/>
    <w:rsid w:val="00CE394B"/>
    <w:rsid w:val="00D13221"/>
    <w:rsid w:val="00D170D5"/>
    <w:rsid w:val="00D25BE1"/>
    <w:rsid w:val="00D5272B"/>
    <w:rsid w:val="00D63FEC"/>
    <w:rsid w:val="00D7113A"/>
    <w:rsid w:val="00D860D5"/>
    <w:rsid w:val="00D95584"/>
    <w:rsid w:val="00DB7C69"/>
    <w:rsid w:val="00DD3249"/>
    <w:rsid w:val="00DF4B80"/>
    <w:rsid w:val="00E009A0"/>
    <w:rsid w:val="00E01E86"/>
    <w:rsid w:val="00E1161B"/>
    <w:rsid w:val="00E3482E"/>
    <w:rsid w:val="00E35B29"/>
    <w:rsid w:val="00E43BF2"/>
    <w:rsid w:val="00E4628E"/>
    <w:rsid w:val="00E50329"/>
    <w:rsid w:val="00E5401E"/>
    <w:rsid w:val="00E546FF"/>
    <w:rsid w:val="00E5609E"/>
    <w:rsid w:val="00E674D3"/>
    <w:rsid w:val="00E80C2E"/>
    <w:rsid w:val="00E813DC"/>
    <w:rsid w:val="00E866DC"/>
    <w:rsid w:val="00E97C67"/>
    <w:rsid w:val="00EA3C2B"/>
    <w:rsid w:val="00EB7F4D"/>
    <w:rsid w:val="00EE5CE4"/>
    <w:rsid w:val="00F2195F"/>
    <w:rsid w:val="00F2213E"/>
    <w:rsid w:val="00F262DD"/>
    <w:rsid w:val="00F3056D"/>
    <w:rsid w:val="00F505A4"/>
    <w:rsid w:val="00F704EE"/>
    <w:rsid w:val="00F7056B"/>
    <w:rsid w:val="00F723D5"/>
    <w:rsid w:val="00F76AE7"/>
    <w:rsid w:val="00FA2263"/>
    <w:rsid w:val="00FA3330"/>
    <w:rsid w:val="00FA42C8"/>
    <w:rsid w:val="00FC0561"/>
    <w:rsid w:val="00FD02DB"/>
    <w:rsid w:val="00FD3824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0DB"/>
  <w15:chartTrackingRefBased/>
  <w15:docId w15:val="{F9861BB3-D3DF-4752-82A7-BA9C126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D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9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6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9E1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4">
    <w:name w:val="Table Grid"/>
    <w:basedOn w:val="a1"/>
    <w:uiPriority w:val="39"/>
    <w:rsid w:val="002E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rozklad.kpi.ua/Schedules/ViewSchedule.aspx?v=318f7459-ddf0-47ee-b882-5650e756cf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3C5B-A418-4478-984D-88D7D9A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inin</dc:creator>
  <cp:keywords/>
  <dc:description/>
  <cp:lastModifiedBy>AdmiN</cp:lastModifiedBy>
  <cp:revision>120</cp:revision>
  <dcterms:created xsi:type="dcterms:W3CDTF">2020-05-11T10:28:00Z</dcterms:created>
  <dcterms:modified xsi:type="dcterms:W3CDTF">2020-06-08T10:27:00Z</dcterms:modified>
</cp:coreProperties>
</file>